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A5C" w:rsidRPr="009875E4" w:rsidRDefault="0006153C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nr 2</w:t>
      </w:r>
      <w:r w:rsidR="002E3351" w:rsidRPr="009875E4">
        <w:rPr>
          <w:rFonts w:ascii="Arial" w:eastAsia="Times New Roman" w:hAnsi="Arial" w:cs="Arial"/>
          <w:b/>
          <w:lang w:eastAsia="pl-PL"/>
        </w:rPr>
        <w:t xml:space="preserve"> do Zaproszenia</w:t>
      </w:r>
    </w:p>
    <w:p w:rsidR="003802F2" w:rsidRPr="009875E4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52596B" w:rsidRDefault="0052596B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D3672C">
      <w:pPr>
        <w:spacing w:after="0"/>
        <w:ind w:left="5664" w:firstLine="70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D3672C">
      <w:pPr>
        <w:spacing w:after="0"/>
        <w:ind w:left="5664" w:firstLine="70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Default="008A7AE6" w:rsidP="00D3672C">
      <w:pPr>
        <w:spacing w:after="0"/>
        <w:ind w:left="5664" w:firstLine="70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52596B" w:rsidRPr="009875E4" w:rsidRDefault="0052596B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1C56B7">
      <w:pPr>
        <w:spacing w:after="0"/>
        <w:rPr>
          <w:lang w:eastAsia="pl-PL"/>
        </w:rPr>
      </w:pPr>
    </w:p>
    <w:p w:rsidR="009875E4" w:rsidRPr="009875E4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9875E4" w:rsidRPr="009875E4" w:rsidRDefault="009875E4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0E3A8D" w:rsidRDefault="00D0550D" w:rsidP="00D0550D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  <w:r w:rsidRPr="00D0550D">
        <w:rPr>
          <w:rFonts w:ascii="Arial" w:hAnsi="Arial" w:cs="Arial"/>
          <w:b/>
          <w:u w:val="single"/>
        </w:rPr>
        <w:t xml:space="preserve">na </w:t>
      </w:r>
      <w:r w:rsidR="0052596B">
        <w:rPr>
          <w:rFonts w:ascii="Arial" w:hAnsi="Arial" w:cs="Arial"/>
          <w:b/>
          <w:u w:val="single"/>
        </w:rPr>
        <w:t xml:space="preserve">dostawę kompletu lin do suwnic bunkra odpadów, awaryjnego bunkra żużla oraz suwnicy hali maszynowni </w:t>
      </w:r>
      <w:r w:rsidR="00BC5927">
        <w:rPr>
          <w:rFonts w:ascii="Arial" w:hAnsi="Arial" w:cs="Arial"/>
          <w:b/>
          <w:u w:val="single"/>
        </w:rPr>
        <w:t>oraz</w:t>
      </w:r>
      <w:r w:rsidR="0052596B">
        <w:rPr>
          <w:rFonts w:ascii="Arial" w:hAnsi="Arial" w:cs="Arial"/>
          <w:b/>
          <w:u w:val="single"/>
        </w:rPr>
        <w:t xml:space="preserve"> wymiana zużytych lin suwnicy bunkra odpadów </w:t>
      </w:r>
    </w:p>
    <w:p w:rsidR="00D0550D" w:rsidRPr="00D0550D" w:rsidRDefault="00D0550D" w:rsidP="00D0550D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</w:p>
    <w:p w:rsidR="000E3A8D" w:rsidRPr="00C52C06" w:rsidRDefault="000E3A8D" w:rsidP="001C56B7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1C56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>
        <w:rPr>
          <w:rFonts w:ascii="Arial" w:eastAsia="Times New Roman" w:hAnsi="Arial" w:cs="Arial"/>
          <w:lang w:eastAsia="pl-PL"/>
        </w:rPr>
        <w:t>.…………………………</w:t>
      </w:r>
      <w:r w:rsidRPr="00C52C06">
        <w:rPr>
          <w:rFonts w:ascii="Arial" w:eastAsia="Times New Roman" w:hAnsi="Arial" w:cs="Arial"/>
          <w:lang w:eastAsia="pl-PL"/>
        </w:rPr>
        <w:t>………………………………………………...……………………………………………………………………………………………………………</w:t>
      </w:r>
      <w:r w:rsidR="001C56B7">
        <w:rPr>
          <w:rFonts w:ascii="Arial" w:eastAsia="Times New Roman" w:hAnsi="Arial" w:cs="Arial"/>
          <w:lang w:eastAsia="pl-PL"/>
        </w:rPr>
        <w:t>…</w:t>
      </w:r>
    </w:p>
    <w:p w:rsidR="000E3A8D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D6361C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Pr="001C56B7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52596B" w:rsidRPr="0052596B" w:rsidRDefault="0052596B" w:rsidP="0052596B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p w:rsidR="009875E4" w:rsidRPr="009875E4" w:rsidRDefault="001C56B7" w:rsidP="009875E4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230A5C" w:rsidRDefault="009875E4" w:rsidP="00D3672C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9875E4">
        <w:rPr>
          <w:rFonts w:ascii="Arial" w:hAnsi="Arial" w:cs="Arial"/>
        </w:rPr>
        <w:t>W odpowiedzi na zaproszenie do składania ofert o</w:t>
      </w:r>
      <w:r w:rsidR="001C56B7" w:rsidRPr="009875E4">
        <w:rPr>
          <w:rFonts w:ascii="Arial" w:hAnsi="Arial" w:cs="Arial"/>
        </w:rPr>
        <w:t xml:space="preserve">feruję(my) wykonanie zamówienia zgodnie z opisem przedmiotu zamówienia </w:t>
      </w:r>
      <w:r w:rsidR="001C56B7" w:rsidRPr="009875E4">
        <w:rPr>
          <w:rFonts w:ascii="Arial" w:eastAsia="Calibri" w:hAnsi="Arial" w:cs="Arial"/>
        </w:rPr>
        <w:t>za łączną cenę brutto</w:t>
      </w:r>
      <w:r w:rsidR="00230A5C" w:rsidRPr="009875E4">
        <w:rPr>
          <w:rFonts w:ascii="Arial" w:eastAsia="Calibri" w:hAnsi="Arial" w:cs="Arial"/>
        </w:rPr>
        <w:t xml:space="preserve"> </w:t>
      </w:r>
      <w:r w:rsidR="001C56B7" w:rsidRPr="009875E4">
        <w:rPr>
          <w:rFonts w:ascii="Arial" w:eastAsia="Calibri" w:hAnsi="Arial" w:cs="Arial"/>
        </w:rPr>
        <w:t>…………………………………………………</w:t>
      </w:r>
      <w:r w:rsidR="00E47944" w:rsidRPr="009875E4">
        <w:rPr>
          <w:rFonts w:ascii="Arial" w:hAnsi="Arial" w:cs="Arial"/>
        </w:rPr>
        <w:t>(słownie:………………………………</w:t>
      </w:r>
      <w:r w:rsidR="00025A69" w:rsidRPr="009875E4">
        <w:rPr>
          <w:rFonts w:ascii="Arial" w:hAnsi="Arial" w:cs="Arial"/>
        </w:rPr>
        <w:t xml:space="preserve">, w tym </w:t>
      </w:r>
      <w:r w:rsidR="00230A5C" w:rsidRPr="009875E4">
        <w:rPr>
          <w:rFonts w:ascii="Arial" w:hAnsi="Arial" w:cs="Arial"/>
        </w:rPr>
        <w:t>Vat w wysokości ….%</w:t>
      </w:r>
      <w:r w:rsidR="00D6361C">
        <w:rPr>
          <w:rFonts w:ascii="Arial" w:hAnsi="Arial" w:cs="Arial"/>
        </w:rPr>
        <w:t>.</w:t>
      </w:r>
    </w:p>
    <w:p w:rsidR="00E945CB" w:rsidRDefault="00E945CB" w:rsidP="009875E4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13475" w:type="dxa"/>
        <w:jc w:val="center"/>
        <w:tblLook w:val="04A0" w:firstRow="1" w:lastRow="0" w:firstColumn="1" w:lastColumn="0" w:noHBand="0" w:noVBand="1"/>
      </w:tblPr>
      <w:tblGrid>
        <w:gridCol w:w="904"/>
        <w:gridCol w:w="2289"/>
        <w:gridCol w:w="820"/>
        <w:gridCol w:w="1936"/>
        <w:gridCol w:w="1207"/>
        <w:gridCol w:w="1439"/>
        <w:gridCol w:w="1384"/>
        <w:gridCol w:w="1543"/>
        <w:gridCol w:w="1953"/>
      </w:tblGrid>
      <w:tr w:rsidR="005A656E" w:rsidRPr="003379B9" w:rsidTr="005A656E">
        <w:trPr>
          <w:trHeight w:val="826"/>
          <w:jc w:val="center"/>
        </w:trPr>
        <w:tc>
          <w:tcPr>
            <w:tcW w:w="904" w:type="dxa"/>
            <w:shd w:val="clear" w:color="auto" w:fill="F2F2F2" w:themeFill="background1" w:themeFillShade="F2"/>
            <w:vAlign w:val="center"/>
          </w:tcPr>
          <w:p w:rsidR="005A656E" w:rsidRPr="003379B9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2289" w:type="dxa"/>
            <w:shd w:val="clear" w:color="auto" w:fill="F2F2F2" w:themeFill="background1" w:themeFillShade="F2"/>
            <w:vAlign w:val="center"/>
          </w:tcPr>
          <w:p w:rsidR="005A656E" w:rsidRPr="003379B9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:rsidR="005A656E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  <w:p w:rsidR="005A656E" w:rsidRPr="005930DA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  <w:shd w:val="clear" w:color="auto" w:fill="F2F2F2" w:themeFill="background1" w:themeFillShade="F2"/>
            <w:vAlign w:val="center"/>
          </w:tcPr>
          <w:p w:rsidR="005A656E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Cena jednostkowa</w:t>
            </w:r>
          </w:p>
          <w:p w:rsidR="005A656E" w:rsidRPr="003379B9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netto)</w:t>
            </w:r>
            <w:r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1207" w:type="dxa"/>
            <w:shd w:val="clear" w:color="auto" w:fill="F2F2F2" w:themeFill="background1" w:themeFillShade="F2"/>
          </w:tcPr>
          <w:p w:rsidR="005A656E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5A656E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odatku VAT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:rsidR="005A656E" w:rsidRPr="003379B9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jednostkowa (brutto)</w:t>
            </w:r>
          </w:p>
        </w:tc>
        <w:tc>
          <w:tcPr>
            <w:tcW w:w="1384" w:type="dxa"/>
            <w:shd w:val="clear" w:color="auto" w:fill="F2F2F2" w:themeFill="background1" w:themeFillShade="F2"/>
          </w:tcPr>
          <w:p w:rsidR="005A656E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5A656E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</w:t>
            </w:r>
          </w:p>
          <w:p w:rsidR="005A656E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o</w:t>
            </w:r>
          </w:p>
          <w:p w:rsidR="005A656E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x4)</w:t>
            </w:r>
          </w:p>
        </w:tc>
        <w:tc>
          <w:tcPr>
            <w:tcW w:w="1543" w:type="dxa"/>
            <w:shd w:val="clear" w:color="auto" w:fill="F2F2F2" w:themeFill="background1" w:themeFillShade="F2"/>
          </w:tcPr>
          <w:p w:rsidR="005A656E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5A656E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</w:t>
            </w:r>
          </w:p>
          <w:p w:rsidR="005A656E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to</w:t>
            </w:r>
          </w:p>
          <w:p w:rsidR="005A656E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x5)</w:t>
            </w:r>
          </w:p>
        </w:tc>
        <w:tc>
          <w:tcPr>
            <w:tcW w:w="1953" w:type="dxa"/>
            <w:shd w:val="clear" w:color="auto" w:fill="F2F2F2" w:themeFill="background1" w:themeFillShade="F2"/>
          </w:tcPr>
          <w:p w:rsidR="005A656E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5A656E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/ nazwa producenta oferowanego produktu</w:t>
            </w:r>
          </w:p>
        </w:tc>
      </w:tr>
      <w:tr w:rsidR="005A656E" w:rsidRPr="003379B9" w:rsidTr="005A656E">
        <w:trPr>
          <w:trHeight w:val="453"/>
          <w:jc w:val="center"/>
        </w:trPr>
        <w:tc>
          <w:tcPr>
            <w:tcW w:w="904" w:type="dxa"/>
            <w:shd w:val="clear" w:color="auto" w:fill="F2F2F2" w:themeFill="background1" w:themeFillShade="F2"/>
          </w:tcPr>
          <w:p w:rsidR="005A656E" w:rsidRPr="003379B9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1</w:t>
            </w:r>
          </w:p>
        </w:tc>
        <w:tc>
          <w:tcPr>
            <w:tcW w:w="2289" w:type="dxa"/>
            <w:shd w:val="clear" w:color="auto" w:fill="F2F2F2" w:themeFill="background1" w:themeFillShade="F2"/>
          </w:tcPr>
          <w:p w:rsidR="005A656E" w:rsidRPr="003379B9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2</w:t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:rsidR="005A656E" w:rsidRPr="005930DA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930DA">
              <w:rPr>
                <w:rFonts w:ascii="Arial" w:hAnsi="Arial" w:cs="Arial"/>
              </w:rPr>
              <w:t>3</w:t>
            </w:r>
          </w:p>
        </w:tc>
        <w:tc>
          <w:tcPr>
            <w:tcW w:w="1936" w:type="dxa"/>
            <w:shd w:val="clear" w:color="auto" w:fill="F2F2F2" w:themeFill="background1" w:themeFillShade="F2"/>
          </w:tcPr>
          <w:p w:rsidR="005A656E" w:rsidRPr="003379B9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4</w:t>
            </w:r>
          </w:p>
        </w:tc>
        <w:tc>
          <w:tcPr>
            <w:tcW w:w="1207" w:type="dxa"/>
            <w:shd w:val="clear" w:color="auto" w:fill="F2F2F2" w:themeFill="background1" w:themeFillShade="F2"/>
          </w:tcPr>
          <w:p w:rsidR="005A656E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:rsidR="005A656E" w:rsidRPr="003379B9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84" w:type="dxa"/>
            <w:shd w:val="clear" w:color="auto" w:fill="F2F2F2" w:themeFill="background1" w:themeFillShade="F2"/>
          </w:tcPr>
          <w:p w:rsidR="005A656E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43" w:type="dxa"/>
            <w:shd w:val="clear" w:color="auto" w:fill="F2F2F2" w:themeFill="background1" w:themeFillShade="F2"/>
          </w:tcPr>
          <w:p w:rsidR="005A656E" w:rsidRPr="003379B9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53" w:type="dxa"/>
            <w:shd w:val="clear" w:color="auto" w:fill="F2F2F2" w:themeFill="background1" w:themeFillShade="F2"/>
          </w:tcPr>
          <w:p w:rsidR="005A656E" w:rsidRPr="003379B9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5A656E" w:rsidRPr="007F2681" w:rsidTr="005A656E">
        <w:trPr>
          <w:trHeight w:val="453"/>
          <w:jc w:val="center"/>
        </w:trPr>
        <w:tc>
          <w:tcPr>
            <w:tcW w:w="904" w:type="dxa"/>
            <w:vAlign w:val="center"/>
          </w:tcPr>
          <w:p w:rsidR="005A656E" w:rsidRPr="00D6361C" w:rsidRDefault="005A656E" w:rsidP="005A656E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9" w:type="dxa"/>
            <w:vAlign w:val="center"/>
          </w:tcPr>
          <w:p w:rsidR="005A656E" w:rsidRPr="00F820C0" w:rsidRDefault="005A656E" w:rsidP="005A656E">
            <w:pPr>
              <w:spacing w:before="120"/>
              <w:jc w:val="both"/>
              <w:rPr>
                <w:sz w:val="18"/>
                <w:szCs w:val="18"/>
              </w:rPr>
            </w:pPr>
            <w:r w:rsidRPr="00F820C0">
              <w:rPr>
                <w:rFonts w:ascii="Arial" w:hAnsi="Arial" w:cs="Arial"/>
                <w:sz w:val="18"/>
                <w:szCs w:val="18"/>
              </w:rPr>
              <w:t xml:space="preserve">Lina </w:t>
            </w:r>
            <w:r w:rsidRPr="00F820C0">
              <w:rPr>
                <w:rFonts w:ascii="Arial" w:hAnsi="Arial"/>
                <w:sz w:val="18"/>
                <w:szCs w:val="18"/>
              </w:rPr>
              <w:t xml:space="preserve">ø20mm² 8xK26WS VEROPOWER8 lub równoważna - lewa z zakuciem – 70,0 </w:t>
            </w:r>
            <w:proofErr w:type="spellStart"/>
            <w:r w:rsidRPr="00F820C0">
              <w:rPr>
                <w:rFonts w:ascii="Arial" w:hAnsi="Arial"/>
                <w:sz w:val="18"/>
                <w:szCs w:val="18"/>
              </w:rPr>
              <w:t>mb</w:t>
            </w:r>
            <w:proofErr w:type="spellEnd"/>
            <w:r w:rsidRPr="00F820C0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5A656E" w:rsidRPr="00F820C0" w:rsidRDefault="005A656E" w:rsidP="005A656E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5A656E" w:rsidRPr="00D6361C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61C">
              <w:rPr>
                <w:rFonts w:ascii="Arial" w:hAnsi="Arial" w:cs="Arial"/>
                <w:sz w:val="18"/>
                <w:szCs w:val="18"/>
              </w:rPr>
              <w:t>6 szt.</w:t>
            </w:r>
          </w:p>
        </w:tc>
        <w:tc>
          <w:tcPr>
            <w:tcW w:w="1936" w:type="dxa"/>
            <w:vAlign w:val="center"/>
          </w:tcPr>
          <w:p w:rsidR="005A656E" w:rsidRPr="00D6361C" w:rsidRDefault="005A656E" w:rsidP="005A656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</w:tcPr>
          <w:p w:rsidR="005A656E" w:rsidRPr="00D6361C" w:rsidRDefault="005A656E" w:rsidP="005A656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5A656E" w:rsidRPr="00D6361C" w:rsidRDefault="005A656E" w:rsidP="005A656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656E" w:rsidRPr="00D6361C" w:rsidRDefault="005A656E" w:rsidP="005A656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3" w:type="dxa"/>
          </w:tcPr>
          <w:p w:rsidR="005A656E" w:rsidRPr="00D6361C" w:rsidRDefault="005A656E" w:rsidP="005A656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3" w:type="dxa"/>
          </w:tcPr>
          <w:p w:rsidR="005A656E" w:rsidRPr="00D6361C" w:rsidRDefault="005A656E" w:rsidP="005A656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56E" w:rsidRPr="007F2681" w:rsidTr="005A656E">
        <w:trPr>
          <w:trHeight w:val="453"/>
          <w:jc w:val="center"/>
        </w:trPr>
        <w:tc>
          <w:tcPr>
            <w:tcW w:w="904" w:type="dxa"/>
            <w:vAlign w:val="center"/>
          </w:tcPr>
          <w:p w:rsidR="005A656E" w:rsidRPr="00D6361C" w:rsidRDefault="005A656E" w:rsidP="005A656E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9" w:type="dxa"/>
            <w:vAlign w:val="center"/>
          </w:tcPr>
          <w:p w:rsidR="005A656E" w:rsidRPr="00F820C0" w:rsidRDefault="005A656E" w:rsidP="005A656E">
            <w:pPr>
              <w:spacing w:before="120"/>
              <w:jc w:val="both"/>
              <w:rPr>
                <w:sz w:val="18"/>
                <w:szCs w:val="18"/>
              </w:rPr>
            </w:pPr>
            <w:r w:rsidRPr="00F820C0">
              <w:rPr>
                <w:rFonts w:ascii="Arial" w:hAnsi="Arial"/>
                <w:sz w:val="18"/>
                <w:szCs w:val="18"/>
              </w:rPr>
              <w:t xml:space="preserve">Lina ø20mm² 8xK26WS VEROPOWER8 lub równoważna - prawa z zakuciem – 70,0 </w:t>
            </w:r>
            <w:proofErr w:type="spellStart"/>
            <w:r w:rsidRPr="00F820C0">
              <w:rPr>
                <w:rFonts w:ascii="Arial" w:hAnsi="Arial"/>
                <w:sz w:val="18"/>
                <w:szCs w:val="18"/>
              </w:rPr>
              <w:t>mb</w:t>
            </w:r>
            <w:proofErr w:type="spellEnd"/>
            <w:r w:rsidRPr="00F820C0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5A656E" w:rsidRPr="00F820C0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5A656E" w:rsidRPr="00D6361C" w:rsidRDefault="005A656E" w:rsidP="005A656E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361C">
              <w:rPr>
                <w:rFonts w:ascii="Arial" w:hAnsi="Arial" w:cs="Arial"/>
                <w:sz w:val="18"/>
                <w:szCs w:val="18"/>
              </w:rPr>
              <w:t>6 szt.</w:t>
            </w:r>
          </w:p>
        </w:tc>
        <w:tc>
          <w:tcPr>
            <w:tcW w:w="1936" w:type="dxa"/>
            <w:vAlign w:val="center"/>
          </w:tcPr>
          <w:p w:rsidR="005A656E" w:rsidRPr="00D6361C" w:rsidRDefault="005A656E" w:rsidP="005A656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</w:tcPr>
          <w:p w:rsidR="005A656E" w:rsidRPr="00D6361C" w:rsidRDefault="005A656E" w:rsidP="005A656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5A656E" w:rsidRPr="00D6361C" w:rsidRDefault="005A656E" w:rsidP="005A656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656E" w:rsidRPr="00D6361C" w:rsidRDefault="005A656E" w:rsidP="005A656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3" w:type="dxa"/>
          </w:tcPr>
          <w:p w:rsidR="005A656E" w:rsidRPr="00D6361C" w:rsidRDefault="005A656E" w:rsidP="005A656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3" w:type="dxa"/>
          </w:tcPr>
          <w:p w:rsidR="005A656E" w:rsidRPr="00D6361C" w:rsidRDefault="005A656E" w:rsidP="005A656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56E" w:rsidRPr="007F2681" w:rsidTr="005A656E">
        <w:trPr>
          <w:gridAfter w:val="1"/>
          <w:wAfter w:w="1953" w:type="dxa"/>
          <w:trHeight w:val="453"/>
          <w:jc w:val="center"/>
        </w:trPr>
        <w:tc>
          <w:tcPr>
            <w:tcW w:w="9979" w:type="dxa"/>
            <w:gridSpan w:val="7"/>
            <w:shd w:val="clear" w:color="auto" w:fill="F2F2F2" w:themeFill="background1" w:themeFillShade="F2"/>
            <w:vAlign w:val="center"/>
          </w:tcPr>
          <w:p w:rsidR="005A656E" w:rsidRPr="00D6361C" w:rsidRDefault="005A656E" w:rsidP="005A656E">
            <w:pPr>
              <w:pStyle w:val="Akapitzlist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 wartość brutto</w:t>
            </w:r>
          </w:p>
        </w:tc>
        <w:tc>
          <w:tcPr>
            <w:tcW w:w="1543" w:type="dxa"/>
          </w:tcPr>
          <w:p w:rsidR="005A656E" w:rsidRPr="00D6361C" w:rsidRDefault="005A656E" w:rsidP="005A656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2681" w:rsidRPr="007F2681" w:rsidRDefault="007F2681" w:rsidP="009875E4">
      <w:pPr>
        <w:pStyle w:val="Akapitzlist"/>
        <w:spacing w:after="0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30A5C" w:rsidRPr="007F2681" w:rsidRDefault="001C56B7" w:rsidP="00230A5C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2681">
        <w:rPr>
          <w:rFonts w:ascii="Arial" w:eastAsia="Calibri" w:hAnsi="Arial" w:cs="Arial"/>
          <w:b/>
          <w:sz w:val="20"/>
          <w:szCs w:val="20"/>
        </w:rPr>
        <w:t>OŚWIADCZENIA: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przedmiot zamówienia zrealizujemy w terminie określonym w zaproszeniu.</w:t>
      </w:r>
    </w:p>
    <w:p w:rsidR="00D6361C" w:rsidRDefault="00230A5C" w:rsidP="004F57B2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D6361C" w:rsidRDefault="00D6361C" w:rsidP="00C77C06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:rsidR="00D6361C" w:rsidRDefault="00D6361C" w:rsidP="00D6361C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230A5C" w:rsidRPr="00D6361C" w:rsidRDefault="00230A5C" w:rsidP="00D6361C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lastRenderedPageBreak/>
        <w:t>Uzasadnienie, iż zastrzeżone informacje stanowią tajemnicę przedsiębiorstw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9875E4" w:rsidRPr="00422185" w:rsidRDefault="00230A5C" w:rsidP="00422185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6856A0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230A5C" w:rsidRDefault="00230A5C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6856A0" w:rsidRPr="00522A16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6856A0" w:rsidRPr="00522A16" w:rsidRDefault="006856A0" w:rsidP="006856A0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C56B7" w:rsidRDefault="001C56B7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7F2681" w:rsidRDefault="007F2681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Pr="001C56B7" w:rsidRDefault="0052596B" w:rsidP="00171B4A">
      <w:pPr>
        <w:spacing w:after="0" w:line="360" w:lineRule="auto"/>
        <w:jc w:val="center"/>
        <w:rPr>
          <w:rFonts w:ascii="Arial" w:hAnsi="Arial" w:cs="Arial"/>
          <w:sz w:val="18"/>
        </w:rPr>
      </w:pPr>
    </w:p>
    <w:sectPr w:rsidR="0052596B" w:rsidRPr="001C56B7" w:rsidSect="0052596B">
      <w:headerReference w:type="default" r:id="rId8"/>
      <w:pgSz w:w="16838" w:h="11906" w:orient="landscape"/>
      <w:pgMar w:top="1417" w:right="1243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5A656E" w:rsidRPr="00F820C0" w:rsidRDefault="005A656E">
      <w:pPr>
        <w:pStyle w:val="Tekstprzypisudolnego"/>
        <w:rPr>
          <w:b/>
          <w:bCs/>
          <w:u w:val="single"/>
        </w:rPr>
      </w:pPr>
      <w:bookmarkStart w:id="0" w:name="_GoBack"/>
      <w:bookmarkEnd w:id="0"/>
      <w:r w:rsidRPr="00AB1951">
        <w:rPr>
          <w:rStyle w:val="Odwoanieprzypisudolnego"/>
          <w:b/>
          <w:bCs/>
          <w:sz w:val="28"/>
          <w:szCs w:val="28"/>
          <w:u w:val="single"/>
        </w:rPr>
        <w:footnoteRef/>
      </w:r>
      <w:r w:rsidRPr="00AB1951">
        <w:rPr>
          <w:b/>
          <w:bCs/>
          <w:sz w:val="28"/>
          <w:szCs w:val="28"/>
          <w:u w:val="single"/>
        </w:rPr>
        <w:t xml:space="preserve"> W przypadku, gdy należy podać cenę jednostkowa za linę, proszę podać cenę jednej sztuki, tj. jednej liny opisanej w kolumnie nr 2.</w:t>
      </w:r>
      <w:r w:rsidRPr="00F820C0">
        <w:rPr>
          <w:b/>
          <w:bCs/>
          <w:sz w:val="28"/>
          <w:szCs w:val="28"/>
          <w:u w:val="singl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5E4" w:rsidRDefault="009875E4" w:rsidP="009875E4">
    <w:pPr>
      <w:tabs>
        <w:tab w:val="right" w:pos="9070"/>
      </w:tabs>
      <w:jc w:val="both"/>
      <w:rPr>
        <w:rFonts w:ascii="Arial" w:hAnsi="Arial" w:cs="Arial"/>
        <w:bCs/>
      </w:rPr>
    </w:pPr>
    <w:r w:rsidRPr="005A656E">
      <w:rPr>
        <w:rFonts w:ascii="Arial" w:hAnsi="Arial" w:cs="Arial"/>
        <w:bCs/>
      </w:rPr>
      <w:t>ZUO/102/</w:t>
    </w:r>
    <w:r w:rsidR="005A656E" w:rsidRPr="005A656E">
      <w:rPr>
        <w:rFonts w:ascii="Arial" w:hAnsi="Arial" w:cs="Arial"/>
        <w:bCs/>
      </w:rPr>
      <w:t>081/2019</w:t>
    </w:r>
    <w:r w:rsidRPr="005A656E">
      <w:rPr>
        <w:rFonts w:ascii="Arial" w:hAnsi="Arial" w:cs="Arial"/>
        <w:bCs/>
      </w:rPr>
      <w:t>/M</w:t>
    </w:r>
    <w:r w:rsidR="00D0550D" w:rsidRPr="005A656E">
      <w:rPr>
        <w:rFonts w:ascii="Arial" w:hAnsi="Arial" w:cs="Arial"/>
        <w:bCs/>
      </w:rPr>
      <w:t>Z</w:t>
    </w:r>
  </w:p>
  <w:p w:rsidR="00E61414" w:rsidRPr="009875E4" w:rsidRDefault="00E61414" w:rsidP="00987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86A0D"/>
    <w:multiLevelType w:val="multilevel"/>
    <w:tmpl w:val="687A7516"/>
    <w:lvl w:ilvl="0">
      <w:start w:val="1"/>
      <w:numFmt w:val="upperRoman"/>
      <w:lvlText w:val="%1."/>
      <w:lvlJc w:val="left"/>
      <w:pPr>
        <w:ind w:left="644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3"/>
  </w:num>
  <w:num w:numId="5">
    <w:abstractNumId w:val="14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10"/>
  </w:num>
  <w:num w:numId="15">
    <w:abstractNumId w:val="16"/>
  </w:num>
  <w:num w:numId="16">
    <w:abstractNumId w:val="1"/>
  </w:num>
  <w:num w:numId="1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11F82"/>
    <w:rsid w:val="00024529"/>
    <w:rsid w:val="00025A69"/>
    <w:rsid w:val="0003157C"/>
    <w:rsid w:val="00057D71"/>
    <w:rsid w:val="0006153C"/>
    <w:rsid w:val="00062B09"/>
    <w:rsid w:val="00081407"/>
    <w:rsid w:val="000C6806"/>
    <w:rsid w:val="000C7B1D"/>
    <w:rsid w:val="000E3A8D"/>
    <w:rsid w:val="00152F14"/>
    <w:rsid w:val="00171B4A"/>
    <w:rsid w:val="001C56B7"/>
    <w:rsid w:val="002053D0"/>
    <w:rsid w:val="00210757"/>
    <w:rsid w:val="00230A5C"/>
    <w:rsid w:val="00257824"/>
    <w:rsid w:val="002857D5"/>
    <w:rsid w:val="002E3351"/>
    <w:rsid w:val="00322318"/>
    <w:rsid w:val="003379B9"/>
    <w:rsid w:val="003802F2"/>
    <w:rsid w:val="003F1CE9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2596B"/>
    <w:rsid w:val="00533515"/>
    <w:rsid w:val="00547210"/>
    <w:rsid w:val="0056735B"/>
    <w:rsid w:val="005930DA"/>
    <w:rsid w:val="005A656E"/>
    <w:rsid w:val="005F0EDE"/>
    <w:rsid w:val="00613855"/>
    <w:rsid w:val="006202A6"/>
    <w:rsid w:val="00627C6C"/>
    <w:rsid w:val="00642496"/>
    <w:rsid w:val="006856A0"/>
    <w:rsid w:val="006C33E8"/>
    <w:rsid w:val="00721F68"/>
    <w:rsid w:val="0078080B"/>
    <w:rsid w:val="00781A01"/>
    <w:rsid w:val="00797CF4"/>
    <w:rsid w:val="007A149A"/>
    <w:rsid w:val="007B1251"/>
    <w:rsid w:val="007C219B"/>
    <w:rsid w:val="007C7029"/>
    <w:rsid w:val="007F2681"/>
    <w:rsid w:val="00813468"/>
    <w:rsid w:val="00840B16"/>
    <w:rsid w:val="00855F9D"/>
    <w:rsid w:val="00863894"/>
    <w:rsid w:val="0088663A"/>
    <w:rsid w:val="008A7AE6"/>
    <w:rsid w:val="008B44E4"/>
    <w:rsid w:val="008D615C"/>
    <w:rsid w:val="00926428"/>
    <w:rsid w:val="009875E4"/>
    <w:rsid w:val="009922FC"/>
    <w:rsid w:val="009947D3"/>
    <w:rsid w:val="009B4D26"/>
    <w:rsid w:val="009F06D3"/>
    <w:rsid w:val="00A07DC2"/>
    <w:rsid w:val="00A11B1F"/>
    <w:rsid w:val="00A554E6"/>
    <w:rsid w:val="00A76467"/>
    <w:rsid w:val="00A85FC6"/>
    <w:rsid w:val="00AB1951"/>
    <w:rsid w:val="00AD2CC5"/>
    <w:rsid w:val="00AF0D6E"/>
    <w:rsid w:val="00B6602A"/>
    <w:rsid w:val="00B74108"/>
    <w:rsid w:val="00BC5927"/>
    <w:rsid w:val="00BD5367"/>
    <w:rsid w:val="00C553DE"/>
    <w:rsid w:val="00C57C54"/>
    <w:rsid w:val="00C9453B"/>
    <w:rsid w:val="00D02B16"/>
    <w:rsid w:val="00D0550D"/>
    <w:rsid w:val="00D1207C"/>
    <w:rsid w:val="00D12B28"/>
    <w:rsid w:val="00D15A6B"/>
    <w:rsid w:val="00D3672C"/>
    <w:rsid w:val="00D6242A"/>
    <w:rsid w:val="00D6361C"/>
    <w:rsid w:val="00DA29DA"/>
    <w:rsid w:val="00DE27D3"/>
    <w:rsid w:val="00E47944"/>
    <w:rsid w:val="00E531DF"/>
    <w:rsid w:val="00E609B4"/>
    <w:rsid w:val="00E61414"/>
    <w:rsid w:val="00E945CB"/>
    <w:rsid w:val="00EA20AF"/>
    <w:rsid w:val="00EB68DF"/>
    <w:rsid w:val="00EF42E4"/>
    <w:rsid w:val="00EF7C55"/>
    <w:rsid w:val="00F72527"/>
    <w:rsid w:val="00F747B9"/>
    <w:rsid w:val="00F820C0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8F04F"/>
  <w15:docId w15:val="{F0F3ACE3-FB14-499C-9D86-A726B0DB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2596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6573-0929-453D-8867-F6C0B508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27</cp:revision>
  <cp:lastPrinted>2018-03-21T11:55:00Z</cp:lastPrinted>
  <dcterms:created xsi:type="dcterms:W3CDTF">2018-05-15T11:05:00Z</dcterms:created>
  <dcterms:modified xsi:type="dcterms:W3CDTF">2019-06-27T11:17:00Z</dcterms:modified>
</cp:coreProperties>
</file>